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6233E2EB" w14:textId="77777777" w:rsidR="003D74A3" w:rsidRPr="0025336E" w:rsidRDefault="003D74A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0D0F0A9F" w:rsidR="000A29CF" w:rsidRPr="000B2623" w:rsidRDefault="000B2623" w:rsidP="000A29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компетенции ________________</w:t>
            </w:r>
            <w:r w:rsidR="000A29CF" w:rsidRPr="00E22CB3">
              <w:rPr>
                <w:sz w:val="24"/>
                <w:szCs w:val="28"/>
              </w:rPr>
              <w:cr/>
            </w:r>
            <w:r w:rsidR="000A29CF"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5C79716F" w14:textId="77777777" w:rsidR="0029696B" w:rsidRDefault="0029696B" w:rsidP="002969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873"/>
        <w:gridCol w:w="2873"/>
      </w:tblGrid>
      <w:tr w:rsidR="0029696B" w:rsidRPr="00E22CB3" w14:paraId="696D911D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3A0192E8" w14:textId="432B8449" w:rsidR="0029696B" w:rsidRPr="00E22CB3" w:rsidRDefault="0029696B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9696B" w:rsidRPr="00E22CB3" w14:paraId="21B28DF5" w14:textId="77777777" w:rsidTr="008342D0">
        <w:trPr>
          <w:trHeight w:val="20"/>
        </w:trPr>
        <w:tc>
          <w:tcPr>
            <w:tcW w:w="1838" w:type="dxa"/>
          </w:tcPr>
          <w:p w14:paraId="2B6506A3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3"/>
          </w:tcPr>
          <w:p w14:paraId="5DBC73C7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Регистрация экспертов на площадке</w:t>
            </w:r>
          </w:p>
        </w:tc>
      </w:tr>
      <w:tr w:rsidR="0029696B" w:rsidRPr="00E22CB3" w14:paraId="025A33DC" w14:textId="77777777" w:rsidTr="008342D0">
        <w:trPr>
          <w:trHeight w:val="20"/>
        </w:trPr>
        <w:tc>
          <w:tcPr>
            <w:tcW w:w="1838" w:type="dxa"/>
          </w:tcPr>
          <w:p w14:paraId="59FCC2B9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  <w:gridSpan w:val="3"/>
          </w:tcPr>
          <w:p w14:paraId="50C7216D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Ознакомление с планом проведения Чемпионата</w:t>
            </w:r>
            <w:r>
              <w:rPr>
                <w:sz w:val="24"/>
                <w:szCs w:val="24"/>
              </w:rPr>
              <w:t xml:space="preserve"> и</w:t>
            </w:r>
            <w:r w:rsidRPr="008E0ED4">
              <w:rPr>
                <w:sz w:val="24"/>
                <w:szCs w:val="24"/>
              </w:rPr>
              <w:t xml:space="preserve"> с конкурсной документацией Чемпионата</w:t>
            </w:r>
          </w:p>
        </w:tc>
      </w:tr>
      <w:tr w:rsidR="0029696B" w:rsidRPr="00E22CB3" w14:paraId="7B7AB4DC" w14:textId="77777777" w:rsidTr="008342D0">
        <w:trPr>
          <w:trHeight w:val="20"/>
        </w:trPr>
        <w:tc>
          <w:tcPr>
            <w:tcW w:w="1838" w:type="dxa"/>
          </w:tcPr>
          <w:p w14:paraId="5984298E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gridSpan w:val="3"/>
          </w:tcPr>
          <w:p w14:paraId="3E3B13FD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судейских ролей</w:t>
            </w:r>
            <w:r w:rsidRPr="008E0ED4">
              <w:rPr>
                <w:sz w:val="24"/>
                <w:szCs w:val="24"/>
              </w:rPr>
              <w:t xml:space="preserve"> </w:t>
            </w:r>
          </w:p>
        </w:tc>
      </w:tr>
      <w:tr w:rsidR="0029696B" w:rsidRPr="00E22CB3" w14:paraId="0E79BC99" w14:textId="77777777" w:rsidTr="008342D0">
        <w:trPr>
          <w:trHeight w:val="20"/>
        </w:trPr>
        <w:tc>
          <w:tcPr>
            <w:tcW w:w="1838" w:type="dxa"/>
          </w:tcPr>
          <w:p w14:paraId="2D7967F7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3"/>
          </w:tcPr>
          <w:p w14:paraId="259634F1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E0ED4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29696B" w:rsidRPr="00E22CB3" w14:paraId="09DBE15F" w14:textId="77777777" w:rsidTr="008342D0">
        <w:trPr>
          <w:trHeight w:val="20"/>
        </w:trPr>
        <w:tc>
          <w:tcPr>
            <w:tcW w:w="1838" w:type="dxa"/>
          </w:tcPr>
          <w:p w14:paraId="6F44F226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gridSpan w:val="3"/>
          </w:tcPr>
          <w:p w14:paraId="430AA154" w14:textId="77777777" w:rsidR="0029696B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Ознакомление с конкурсным заданием и критериями оценки</w:t>
            </w:r>
          </w:p>
        </w:tc>
      </w:tr>
      <w:tr w:rsidR="0029696B" w:rsidRPr="00E22CB3" w14:paraId="2F36D5F0" w14:textId="77777777" w:rsidTr="008342D0">
        <w:trPr>
          <w:trHeight w:val="20"/>
        </w:trPr>
        <w:tc>
          <w:tcPr>
            <w:tcW w:w="1838" w:type="dxa"/>
          </w:tcPr>
          <w:p w14:paraId="5361A26C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gridSpan w:val="3"/>
          </w:tcPr>
          <w:p w14:paraId="63A0E9D1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9696B" w:rsidRPr="00E22CB3" w14:paraId="3A760D6B" w14:textId="77777777" w:rsidTr="008342D0">
        <w:trPr>
          <w:trHeight w:val="20"/>
        </w:trPr>
        <w:tc>
          <w:tcPr>
            <w:tcW w:w="1838" w:type="dxa"/>
          </w:tcPr>
          <w:p w14:paraId="65BA17F3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gridSpan w:val="3"/>
          </w:tcPr>
          <w:p w14:paraId="2F35B539" w14:textId="77777777" w:rsidR="0029696B" w:rsidRPr="008E0ED4" w:rsidRDefault="0029696B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 xml:space="preserve">Внесение 30% изменений в конкурсное задание </w:t>
            </w:r>
          </w:p>
        </w:tc>
      </w:tr>
      <w:tr w:rsidR="0029696B" w:rsidRPr="00E22CB3" w14:paraId="01333302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5DEDA72C" w14:textId="53FDA53B" w:rsidR="0029696B" w:rsidRPr="00E22CB3" w:rsidRDefault="0029696B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9696B" w:rsidRPr="00E22CB3" w14:paraId="40D76B3E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2438760C" w14:textId="77777777" w:rsidR="0029696B" w:rsidRPr="000B2623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2515652E" w14:textId="77777777" w:rsidR="0029696B" w:rsidRPr="000B2623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</w:t>
            </w:r>
            <w:r w:rsidRPr="008E0ED4">
              <w:rPr>
                <w:sz w:val="24"/>
                <w:szCs w:val="24"/>
              </w:rPr>
              <w:t>тов на площадке</w:t>
            </w:r>
          </w:p>
        </w:tc>
      </w:tr>
      <w:tr w:rsidR="0029696B" w:rsidRPr="00E22CB3" w14:paraId="791CFDA1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2339FD55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02B872E9" w14:textId="77777777" w:rsidR="0029696B" w:rsidRPr="008E0ED4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Ознакомление с планом проведения Чемпионата</w:t>
            </w:r>
            <w:r>
              <w:rPr>
                <w:sz w:val="24"/>
                <w:szCs w:val="24"/>
              </w:rPr>
              <w:t xml:space="preserve"> и с </w:t>
            </w:r>
            <w:r w:rsidRPr="008E0ED4">
              <w:rPr>
                <w:sz w:val="24"/>
                <w:szCs w:val="24"/>
              </w:rPr>
              <w:t>конкурсной документацией Чемпионата</w:t>
            </w:r>
          </w:p>
        </w:tc>
      </w:tr>
      <w:tr w:rsidR="0029696B" w:rsidRPr="00E22CB3" w14:paraId="3D5D17FD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683AF10A" w14:textId="77777777" w:rsidR="0029696B" w:rsidRPr="00AC74F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383DFE99" w14:textId="77777777" w:rsidR="0029696B" w:rsidRPr="008E0ED4" w:rsidRDefault="0029696B" w:rsidP="008342D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E0ED4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29696B" w:rsidRPr="00E22CB3" w14:paraId="2C870B4D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376E07AC" w14:textId="77777777" w:rsidR="0029696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13292542" w14:textId="77777777" w:rsidR="0029696B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Жеребьевка рабочих мест</w:t>
            </w:r>
            <w:r>
              <w:rPr>
                <w:sz w:val="24"/>
                <w:szCs w:val="24"/>
              </w:rPr>
              <w:t>, выдача расходных материалов</w:t>
            </w:r>
          </w:p>
        </w:tc>
      </w:tr>
      <w:tr w:rsidR="0029696B" w:rsidRPr="00E22CB3" w14:paraId="185AED93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53C956E6" w14:textId="77777777" w:rsidR="0029696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6E178BCB" w14:textId="77777777" w:rsidR="0029696B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Ознакомление с конкурсным заданием и критериями оценки</w:t>
            </w:r>
          </w:p>
        </w:tc>
      </w:tr>
      <w:tr w:rsidR="0029696B" w:rsidRPr="00E22CB3" w14:paraId="31C67560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7358D992" w14:textId="77777777" w:rsidR="0029696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329FA695" w14:textId="77777777" w:rsidR="0029696B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9696B" w:rsidRPr="00E22CB3" w14:paraId="0B13D59B" w14:textId="77777777" w:rsidTr="008342D0">
        <w:trPr>
          <w:trHeight w:val="20"/>
        </w:trPr>
        <w:tc>
          <w:tcPr>
            <w:tcW w:w="1838" w:type="dxa"/>
            <w:shd w:val="clear" w:color="auto" w:fill="auto"/>
          </w:tcPr>
          <w:p w14:paraId="2591B626" w14:textId="77777777" w:rsidR="0029696B" w:rsidRDefault="0029696B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62059436" w14:textId="77777777" w:rsidR="0029696B" w:rsidRDefault="0029696B" w:rsidP="008342D0">
            <w:pPr>
              <w:spacing w:line="276" w:lineRule="auto"/>
              <w:rPr>
                <w:sz w:val="24"/>
                <w:szCs w:val="24"/>
              </w:rPr>
            </w:pPr>
            <w:r w:rsidRPr="00B65C27">
              <w:rPr>
                <w:sz w:val="24"/>
                <w:szCs w:val="24"/>
              </w:rPr>
              <w:t>Ознакомление с рабочими местами</w:t>
            </w:r>
          </w:p>
        </w:tc>
      </w:tr>
      <w:tr w:rsidR="0029696B" w:rsidRPr="00E22CB3" w14:paraId="0C8FD9D6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2F643B3" w14:textId="7CAE8CA5" w:rsidR="0029696B" w:rsidRPr="00E22CB3" w:rsidRDefault="0029696B" w:rsidP="008342D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9696B" w:rsidRPr="00E22CB3" w14:paraId="75C0FD2E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05A495E0" w14:textId="5D31F26D" w:rsidR="0029696B" w:rsidRDefault="0029696B" w:rsidP="0011792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11792F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="0011792F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11792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16166F85" w14:textId="77777777" w:rsidR="0029696B" w:rsidRPr="00E22CB3" w:rsidRDefault="0029696B" w:rsidP="00E01CB1">
            <w:pPr>
              <w:spacing w:line="276" w:lineRule="auto"/>
              <w:rPr>
                <w:sz w:val="24"/>
                <w:szCs w:val="28"/>
              </w:rPr>
            </w:pPr>
            <w:proofErr w:type="gramStart"/>
            <w:r w:rsidRPr="008E0ED4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3D74A3" w:rsidRPr="00E22CB3" w14:paraId="0660A105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13511C38" w14:textId="492E527C" w:rsidR="003D74A3" w:rsidRPr="00AC74FB" w:rsidRDefault="003D74A3" w:rsidP="001179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CE96231" w14:textId="757CC5F0" w:rsidR="003D74A3" w:rsidRPr="008E0ED4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46E084F8" w14:textId="2D8DB9A4" w:rsidR="003D74A3" w:rsidRPr="008E0ED4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ЧПУ) участником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29B45654" w14:textId="216F536F" w:rsidR="003D74A3" w:rsidRPr="008E0ED4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2F24E28A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07BDD2F0" w14:textId="77777777" w:rsidR="003D74A3" w:rsidRDefault="003D74A3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1FD5CF9C" w14:textId="5056947C" w:rsidR="003D74A3" w:rsidRP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1 участниками №3, 4, 5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851F32B" w14:textId="232D6704" w:rsidR="003D74A3" w:rsidRPr="00E22CB3" w:rsidRDefault="003D74A3" w:rsidP="00E01CB1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AEA7205" w14:textId="7C9D3BEB" w:rsidR="003D74A3" w:rsidRPr="00E22CB3" w:rsidRDefault="003D74A3" w:rsidP="00E01CB1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3D74A3" w:rsidRPr="00E22CB3" w14:paraId="195109C3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5138EDE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762922EA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4A5CA01B" w14:textId="784124AE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5E771442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5C6B0E70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4F032E3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373B47E0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DDD1F62" w14:textId="02DB6EEE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4709C22D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3AA56770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1215D394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539BB83" w14:textId="219B690B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6A629607" w14:textId="7B779270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63226C66" w14:textId="741409C9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ЧПУ) участни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3D74A3" w:rsidRPr="00E22CB3" w14:paraId="4547B297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767DFA1E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34FC0BB5" w14:textId="70510EC2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1 участниками №3, 4, 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9F14735" w14:textId="4F513C84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845B544" w14:textId="074C0EDC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327E424E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6A9B303B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4CF17AFC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5E963E6B" w14:textId="74193D28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</w:t>
            </w:r>
            <w:proofErr w:type="spellStart"/>
            <w:r>
              <w:rPr>
                <w:sz w:val="24"/>
                <w:szCs w:val="24"/>
              </w:rPr>
              <w:t>сле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отка</w:t>
            </w:r>
            <w:proofErr w:type="spellEnd"/>
            <w:r>
              <w:rPr>
                <w:sz w:val="24"/>
                <w:szCs w:val="24"/>
              </w:rPr>
              <w:t>) участником №1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44E579CB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7B6B2429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0C270D8" w14:textId="77777777" w:rsidR="003D74A3" w:rsidRPr="00AC74FB" w:rsidRDefault="003D74A3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shd w:val="clear" w:color="auto" w:fill="auto"/>
          </w:tcPr>
          <w:p w14:paraId="03948366" w14:textId="77777777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14:paraId="2E6FE563" w14:textId="39B8DA1E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5BFD56B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74A3" w:rsidRPr="00E22CB3" w14:paraId="74A90BD3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857453C" w14:textId="25AB87B8" w:rsidR="003D74A3" w:rsidRPr="00AC74FB" w:rsidRDefault="003D74A3" w:rsidP="003D74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1603A"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14:paraId="1D0DE938" w14:textId="77777777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14:paraId="2707F0E1" w14:textId="269429A2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76B0B8A8" w14:textId="77777777" w:rsidR="003D74A3" w:rsidRDefault="003D74A3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792F" w:rsidRPr="00E22CB3" w14:paraId="254B93E0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1B920C48" w14:textId="1F823B91" w:rsidR="0011792F" w:rsidRPr="0031603A" w:rsidRDefault="003D74A3" w:rsidP="003D74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14:paraId="4CEDDCA1" w14:textId="77777777" w:rsidR="0011792F" w:rsidRDefault="0011792F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14:paraId="5C35E859" w14:textId="77777777" w:rsidR="0011792F" w:rsidRDefault="0011792F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1B1F92B3" w14:textId="0E3EE80D" w:rsidR="0011792F" w:rsidRDefault="003D74A3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3D74A3" w:rsidRPr="00E22CB3" w14:paraId="76FFA93B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19ABCD1F" w14:textId="4F07174A" w:rsidR="003D74A3" w:rsidRDefault="003D74A3" w:rsidP="003D74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14:paraId="6EE8DC73" w14:textId="77777777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14:paraId="765E1ED6" w14:textId="77777777" w:rsidR="003D74A3" w:rsidRDefault="003D74A3" w:rsidP="008342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13D1E9B6" w14:textId="32454CA2" w:rsidR="003D74A3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</w:t>
            </w:r>
            <w:proofErr w:type="spellStart"/>
            <w:r>
              <w:rPr>
                <w:sz w:val="24"/>
                <w:szCs w:val="24"/>
              </w:rPr>
              <w:t>сле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отка</w:t>
            </w:r>
            <w:proofErr w:type="spellEnd"/>
            <w:r>
              <w:rPr>
                <w:sz w:val="24"/>
                <w:szCs w:val="24"/>
              </w:rPr>
              <w:t>) участни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29696B" w:rsidRPr="00E22CB3" w14:paraId="33623B4F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437952A" w14:textId="49D603A7" w:rsidR="0029696B" w:rsidRPr="00E22CB3" w:rsidRDefault="0029696B" w:rsidP="008342D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01CB1" w:rsidRPr="00E22CB3" w14:paraId="1BB30EEF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7EDF861C" w14:textId="77777777" w:rsidR="00E01CB1" w:rsidRDefault="00E01CB1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6028E3AB" w14:textId="77777777" w:rsidR="00E01CB1" w:rsidRPr="00E22CB3" w:rsidRDefault="00E01CB1" w:rsidP="00E01CB1">
            <w:pPr>
              <w:spacing w:line="276" w:lineRule="auto"/>
              <w:rPr>
                <w:sz w:val="24"/>
                <w:szCs w:val="28"/>
              </w:rPr>
            </w:pPr>
            <w:proofErr w:type="gramStart"/>
            <w:r w:rsidRPr="008E0ED4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E01CB1" w:rsidRPr="008E0ED4" w14:paraId="47F63B66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F50AB4F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4C8D04A" w14:textId="7777777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76EB7182" w14:textId="7FFC84A3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ЧПУ) участником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416E8522" w14:textId="7777777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:rsidRPr="00E22CB3" w14:paraId="0872F72D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4C518DEC" w14:textId="77777777" w:rsidR="00E01CB1" w:rsidRDefault="00E01CB1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6FBE76B7" w14:textId="5CF54A48" w:rsidR="00E01CB1" w:rsidRPr="003D74A3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1 участниками №</w:t>
            </w:r>
            <w:r>
              <w:rPr>
                <w:sz w:val="24"/>
                <w:szCs w:val="24"/>
              </w:rPr>
              <w:t>1,2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78DD3E77" w14:textId="77777777" w:rsidR="00E01CB1" w:rsidRPr="00E22CB3" w:rsidRDefault="00E01CB1" w:rsidP="00E01CB1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5AB26253" w14:textId="77777777" w:rsidR="00E01CB1" w:rsidRPr="00E22CB3" w:rsidRDefault="00E01CB1" w:rsidP="00E01CB1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E01CB1" w14:paraId="6A0E7733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D8137D7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2147F951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61345378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2F730187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0655E998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47FFD397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3C652F8F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10DE436A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39CCF168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1E1CF5B6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28EF1249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69D387B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088CCF35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1CF5D5EF" w14:textId="59B7C4FC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ЧПУ) участником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E01CB1" w14:paraId="4D5205F3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80B1052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3B7E0563" w14:textId="40428D2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1 участниками №</w:t>
            </w:r>
            <w:r>
              <w:rPr>
                <w:sz w:val="24"/>
                <w:szCs w:val="24"/>
              </w:rPr>
              <w:t>1,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CA17A82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09E5BB60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6E971893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EBB1E55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4B8781AA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14:paraId="288627FB" w14:textId="6CA0D75B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</w:t>
            </w:r>
            <w:proofErr w:type="spellStart"/>
            <w:r>
              <w:rPr>
                <w:sz w:val="24"/>
                <w:szCs w:val="24"/>
              </w:rPr>
              <w:t>сле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отка</w:t>
            </w:r>
            <w:proofErr w:type="spellEnd"/>
            <w:r>
              <w:rPr>
                <w:sz w:val="24"/>
                <w:szCs w:val="24"/>
              </w:rPr>
              <w:t>) участником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3DB89E20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2EB30301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596AF45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0CECB3F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48582047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77DB2F50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69DC4020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2487096B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1603A"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B810F5B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51370CD2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14:paraId="47F3AA62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14:paraId="693151BE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4194F340" w14:textId="77777777" w:rsidR="00E01CB1" w:rsidRPr="0031603A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745" w:type="dxa"/>
            <w:gridSpan w:val="2"/>
            <w:vMerge w:val="restart"/>
            <w:shd w:val="clear" w:color="auto" w:fill="auto"/>
            <w:vAlign w:val="center"/>
          </w:tcPr>
          <w:p w14:paraId="0A8AAE31" w14:textId="1639E1A4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549543D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E01CB1" w14:paraId="5668FF55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2419DEF6" w14:textId="77777777" w:rsidR="00E01CB1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745" w:type="dxa"/>
            <w:gridSpan w:val="2"/>
            <w:vMerge/>
            <w:shd w:val="clear" w:color="auto" w:fill="auto"/>
            <w:vAlign w:val="center"/>
          </w:tcPr>
          <w:p w14:paraId="6BBB0304" w14:textId="77777777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006FA712" w14:textId="5B6FF61D" w:rsidR="00E01CB1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</w:t>
            </w:r>
            <w:proofErr w:type="spellStart"/>
            <w:r>
              <w:rPr>
                <w:sz w:val="24"/>
                <w:szCs w:val="24"/>
              </w:rPr>
              <w:t>сле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отка</w:t>
            </w:r>
            <w:proofErr w:type="spellEnd"/>
            <w:r>
              <w:rPr>
                <w:sz w:val="24"/>
                <w:szCs w:val="24"/>
              </w:rPr>
              <w:t>) участником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E01CB1" w:rsidRPr="00E22CB3" w14:paraId="0872D5BA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70F880D1" w14:textId="77777777" w:rsidR="00E01CB1" w:rsidRPr="00E22CB3" w:rsidRDefault="00E01CB1" w:rsidP="008342D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01CB1" w:rsidRPr="00E22CB3" w14:paraId="7E5D91DD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87E0787" w14:textId="45B0C368" w:rsidR="00E01CB1" w:rsidRDefault="00E01CB1" w:rsidP="00E01CB1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bookmarkStart w:id="0" w:name="_GoBack" w:colFirst="1" w:colLast="1"/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55F3A068" w14:textId="77777777" w:rsidR="00E01CB1" w:rsidRPr="00E22CB3" w:rsidRDefault="00E01CB1" w:rsidP="00E01CB1">
            <w:pPr>
              <w:spacing w:line="276" w:lineRule="auto"/>
              <w:rPr>
                <w:sz w:val="24"/>
                <w:szCs w:val="28"/>
              </w:rPr>
            </w:pPr>
            <w:proofErr w:type="gramStart"/>
            <w:r w:rsidRPr="008E0ED4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E01CB1" w:rsidRPr="00E22CB3" w14:paraId="743479EC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6CEAD393" w14:textId="3474A1FE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E41F53B" w14:textId="4258FD7D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ЧПУ) участником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07C38E3D" w14:textId="424EA5F8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1CB1" w:rsidRPr="00E22CB3" w14:paraId="7796A6F7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69F561D" w14:textId="71B915C7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B7680F" w14:textId="5DAAA13D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7BEABE62" w14:textId="5BA1484C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ПА</w:t>
            </w:r>
            <w:r>
              <w:rPr>
                <w:sz w:val="24"/>
                <w:szCs w:val="24"/>
              </w:rPr>
              <w:t>) участником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E01CB1" w:rsidRPr="00E22CB3" w14:paraId="3CDCD65D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50CAE9EC" w14:textId="7F9D7223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137CE9D7" w14:textId="09D38444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2 (</w:t>
            </w:r>
            <w:proofErr w:type="spellStart"/>
            <w:r>
              <w:rPr>
                <w:sz w:val="24"/>
                <w:szCs w:val="24"/>
              </w:rPr>
              <w:t>сле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отка</w:t>
            </w:r>
            <w:proofErr w:type="spellEnd"/>
            <w:r>
              <w:rPr>
                <w:sz w:val="24"/>
                <w:szCs w:val="24"/>
              </w:rPr>
              <w:t>) участником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011279F1" w14:textId="4D55A3E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3 (ТПА) участни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E01CB1" w:rsidRPr="00E22CB3" w14:paraId="134E202B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244AF77A" w14:textId="56309BF4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6B04CF72" w14:textId="7777777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6E2EC525" w14:textId="15F96E0B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3 (ТПА) участником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E01CB1" w:rsidRPr="00E22CB3" w14:paraId="3FF9B798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7FDFD78F" w14:textId="684A44AC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7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495D8FF8" w14:textId="7777777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48AD6B49" w14:textId="2CB60D5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3 (ТПА) участником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E01CB1" w:rsidRPr="00E22CB3" w14:paraId="0D871329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4F93D656" w14:textId="55353EF4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1603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8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59289EA" w14:textId="77777777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shd w:val="clear" w:color="auto" w:fill="auto"/>
            <w:vAlign w:val="center"/>
          </w:tcPr>
          <w:p w14:paraId="52D697B6" w14:textId="36367AE0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3 (ТПА) участником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E01CB1" w:rsidRPr="00E22CB3" w14:paraId="7122381F" w14:textId="77777777" w:rsidTr="00E01CB1">
        <w:trPr>
          <w:trHeight w:val="20"/>
        </w:trPr>
        <w:tc>
          <w:tcPr>
            <w:tcW w:w="1838" w:type="dxa"/>
            <w:shd w:val="clear" w:color="auto" w:fill="auto"/>
          </w:tcPr>
          <w:p w14:paraId="37AF7B58" w14:textId="703BB5D0" w:rsidR="00E01CB1" w:rsidRPr="00AC74FB" w:rsidRDefault="00E01CB1" w:rsidP="00E01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1603A">
              <w:rPr>
                <w:sz w:val="24"/>
                <w:szCs w:val="24"/>
              </w:rPr>
              <w:t xml:space="preserve">:00 - </w:t>
            </w:r>
            <w:r>
              <w:rPr>
                <w:sz w:val="24"/>
                <w:szCs w:val="24"/>
              </w:rPr>
              <w:t>20</w:t>
            </w:r>
            <w:r w:rsidRPr="0031603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4A927F15" w14:textId="72A88AA9" w:rsidR="00E01CB1" w:rsidRPr="008E0ED4" w:rsidRDefault="00E01CB1" w:rsidP="00E01C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bookmarkEnd w:id="0"/>
      <w:tr w:rsidR="00E01CB1" w:rsidRPr="00E22CB3" w14:paraId="0F88994B" w14:textId="77777777" w:rsidTr="008342D0">
        <w:trPr>
          <w:trHeight w:val="2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6104C864" w14:textId="77777777" w:rsidR="00E01CB1" w:rsidRPr="00E22CB3" w:rsidRDefault="00E01CB1" w:rsidP="008342D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01CB1" w:rsidRPr="008E0ED4" w14:paraId="71C3B3D7" w14:textId="77777777" w:rsidTr="008342D0">
        <w:trPr>
          <w:trHeight w:val="20"/>
        </w:trPr>
        <w:tc>
          <w:tcPr>
            <w:tcW w:w="1838" w:type="dxa"/>
          </w:tcPr>
          <w:p w14:paraId="066D9A7B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3"/>
          </w:tcPr>
          <w:p w14:paraId="35CC180E" w14:textId="77777777" w:rsidR="00E01CB1" w:rsidRPr="008E0ED4" w:rsidRDefault="00E01CB1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</w:tr>
      <w:tr w:rsidR="00E01CB1" w14:paraId="725BE24D" w14:textId="77777777" w:rsidTr="008342D0">
        <w:trPr>
          <w:trHeight w:val="20"/>
        </w:trPr>
        <w:tc>
          <w:tcPr>
            <w:tcW w:w="1838" w:type="dxa"/>
          </w:tcPr>
          <w:p w14:paraId="7BD72860" w14:textId="77777777" w:rsidR="00E01CB1" w:rsidRPr="00AC74FB" w:rsidRDefault="00E01CB1" w:rsidP="00834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30</w:t>
            </w:r>
          </w:p>
        </w:tc>
        <w:tc>
          <w:tcPr>
            <w:tcW w:w="8618" w:type="dxa"/>
            <w:gridSpan w:val="3"/>
          </w:tcPr>
          <w:p w14:paraId="0834F306" w14:textId="77777777" w:rsidR="00E01CB1" w:rsidRDefault="00E01CB1" w:rsidP="008342D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экспертов</w:t>
            </w:r>
          </w:p>
        </w:tc>
      </w:tr>
    </w:tbl>
    <w:p w14:paraId="13EDC5C7" w14:textId="77777777" w:rsidR="00E01CB1" w:rsidRDefault="00E01CB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01CB1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9C46" w14:textId="77777777" w:rsidR="00502F09" w:rsidRDefault="00502F09" w:rsidP="00970F49">
      <w:pPr>
        <w:spacing w:after="0" w:line="240" w:lineRule="auto"/>
      </w:pPr>
      <w:r>
        <w:separator/>
      </w:r>
    </w:p>
  </w:endnote>
  <w:endnote w:type="continuationSeparator" w:id="0">
    <w:p w14:paraId="1E2ABF48" w14:textId="77777777" w:rsidR="00502F09" w:rsidRDefault="00502F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01C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2F47" w14:textId="77777777" w:rsidR="00502F09" w:rsidRDefault="00502F09" w:rsidP="00970F49">
      <w:pPr>
        <w:spacing w:after="0" w:line="240" w:lineRule="auto"/>
      </w:pPr>
      <w:r>
        <w:separator/>
      </w:r>
    </w:p>
  </w:footnote>
  <w:footnote w:type="continuationSeparator" w:id="0">
    <w:p w14:paraId="40CAA8BA" w14:textId="77777777" w:rsidR="00502F09" w:rsidRDefault="00502F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792F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9696B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4A3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2F09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1CB1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746A-5696-4AE1-BC7A-35AB53E2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</cp:revision>
  <dcterms:created xsi:type="dcterms:W3CDTF">2024-01-22T07:40:00Z</dcterms:created>
  <dcterms:modified xsi:type="dcterms:W3CDTF">2024-01-22T07:40:00Z</dcterms:modified>
</cp:coreProperties>
</file>